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7B1" w:rsidRDefault="003F17B1">
      <w:r>
        <w:t>OOK – Integrate and Dump Stage Output, Input Message Signal</w:t>
      </w:r>
    </w:p>
    <w:p w:rsidR="003F17B1" w:rsidRDefault="006B3336">
      <w:r>
        <w:rPr>
          <w:noProof/>
        </w:rPr>
        <w:drawing>
          <wp:inline distT="0" distB="0" distL="0" distR="0">
            <wp:extent cx="5054072" cy="4048125"/>
            <wp:effectExtent l="0" t="0" r="0" b="0"/>
            <wp:docPr id="1" name="Picture 1" descr="C:\Home\Study\MoblComm\UWB\bpm_int_d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ome\Study\MoblComm\UWB\bpm_int_dum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46" cy="40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3F17B1" w:rsidRDefault="003F17B1">
      <w:r>
        <w:t xml:space="preserve">OOK – </w:t>
      </w:r>
      <w:r>
        <w:t>UWB OOK Modulated Signal</w:t>
      </w:r>
      <w:r>
        <w:t xml:space="preserve">, </w:t>
      </w:r>
      <w:r>
        <w:t xml:space="preserve">Input </w:t>
      </w:r>
      <w:r>
        <w:t>Message Signal</w:t>
      </w:r>
    </w:p>
    <w:p w:rsidR="006B3336" w:rsidRDefault="006B3336">
      <w:r>
        <w:rPr>
          <w:noProof/>
        </w:rPr>
        <w:drawing>
          <wp:inline distT="0" distB="0" distL="0" distR="0">
            <wp:extent cx="5045075" cy="4040917"/>
            <wp:effectExtent l="0" t="0" r="3175" b="0"/>
            <wp:docPr id="2" name="Picture 2" descr="C:\Home\Study\MoblComm\UWB\bpm_mo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ome\Study\MoblComm\UWB\bpm_mod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46" cy="406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F0" w:rsidRDefault="00792BF0">
      <w:r>
        <w:lastRenderedPageBreak/>
        <w:t xml:space="preserve">OOK – UWB OOK </w:t>
      </w:r>
      <w:r>
        <w:t>Dem</w:t>
      </w:r>
      <w:r>
        <w:t>odulated Signal, Input Message Signal</w:t>
      </w:r>
    </w:p>
    <w:p w:rsidR="006B3336" w:rsidRDefault="006B3336">
      <w:r>
        <w:rPr>
          <w:noProof/>
        </w:rPr>
        <w:drawing>
          <wp:inline distT="0" distB="0" distL="0" distR="0">
            <wp:extent cx="5057402" cy="4050792"/>
            <wp:effectExtent l="0" t="0" r="0" b="6985"/>
            <wp:docPr id="3" name="Picture 3" descr="C:\Home\Study\MoblComm\UWB\bpm_de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Home\Study\MoblComm\UWB\bpm_demo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2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792BF0" w:rsidRDefault="00792BF0">
      <w:r>
        <w:t>PPM</w:t>
      </w:r>
      <w:r>
        <w:t xml:space="preserve"> – UWB </w:t>
      </w:r>
      <w:r>
        <w:t>PPM</w:t>
      </w:r>
      <w:r>
        <w:t xml:space="preserve"> Modulated Signal, Input Message Signal</w:t>
      </w:r>
    </w:p>
    <w:p w:rsidR="006B3336" w:rsidRDefault="006B3336">
      <w:r>
        <w:rPr>
          <w:noProof/>
        </w:rPr>
        <w:drawing>
          <wp:inline distT="0" distB="0" distL="0" distR="0">
            <wp:extent cx="5057140" cy="4050665"/>
            <wp:effectExtent l="0" t="0" r="0" b="6985"/>
            <wp:docPr id="4" name="Picture 4" descr="C:\Home\Study\MoblComm\UWB\ppm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Home\Study\MoblComm\UWB\ppm_mo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F0" w:rsidRDefault="00792BF0">
      <w:r>
        <w:lastRenderedPageBreak/>
        <w:t>PPM</w:t>
      </w:r>
      <w:r>
        <w:t xml:space="preserve"> – UWB </w:t>
      </w:r>
      <w:r>
        <w:t>PPM</w:t>
      </w:r>
      <w:r>
        <w:t xml:space="preserve"> </w:t>
      </w:r>
      <w:r>
        <w:t>Dem</w:t>
      </w:r>
      <w:r>
        <w:t>odulated Signal, Input Message Signal</w:t>
      </w:r>
    </w:p>
    <w:p w:rsidR="006B3336" w:rsidRDefault="006B3336">
      <w:r>
        <w:rPr>
          <w:noProof/>
        </w:rPr>
        <w:drawing>
          <wp:inline distT="0" distB="0" distL="0" distR="0">
            <wp:extent cx="5057402" cy="4050792"/>
            <wp:effectExtent l="0" t="0" r="0" b="6985"/>
            <wp:docPr id="5" name="Picture 5" descr="C:\Home\Study\MoblComm\UWB\ppm_de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Home\Study\MoblComm\UWB\ppm_dem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02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792BF0" w:rsidRDefault="00792BF0">
      <w:r>
        <w:t>OPM</w:t>
      </w:r>
      <w:r>
        <w:t xml:space="preserve"> –</w:t>
      </w:r>
      <w:r>
        <w:t xml:space="preserve"> Integrate and Dump Stage Output</w:t>
      </w:r>
      <w:r>
        <w:t>, Input Message Signal</w:t>
      </w:r>
    </w:p>
    <w:p w:rsidR="006B3336" w:rsidRDefault="006B3336">
      <w:r>
        <w:rPr>
          <w:noProof/>
        </w:rPr>
        <w:drawing>
          <wp:inline distT="0" distB="0" distL="0" distR="0">
            <wp:extent cx="5056458" cy="4050792"/>
            <wp:effectExtent l="0" t="0" r="0" b="6985"/>
            <wp:docPr id="6" name="Picture 6" descr="C:\Home\Study\MoblComm\UWB\opm_int_d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Home\Study\MoblComm\UWB\opm_int_du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58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F0" w:rsidRDefault="00792BF0" w:rsidP="00792BF0">
      <w:r>
        <w:lastRenderedPageBreak/>
        <w:t>OPM</w:t>
      </w:r>
      <w:r>
        <w:t xml:space="preserve"> – UWB O</w:t>
      </w:r>
      <w:r>
        <w:t>PM</w:t>
      </w:r>
      <w:r>
        <w:t xml:space="preserve"> Modulated Signal, Input Message Signal</w:t>
      </w:r>
    </w:p>
    <w:p w:rsidR="00CF32D7" w:rsidRDefault="00CF32D7">
      <w:r>
        <w:rPr>
          <w:noProof/>
        </w:rPr>
        <w:drawing>
          <wp:inline distT="0" distB="0" distL="0" distR="0">
            <wp:extent cx="5056457" cy="4050792"/>
            <wp:effectExtent l="0" t="0" r="0" b="6985"/>
            <wp:docPr id="7" name="Picture 7" descr="C:\Home\Study\MoblComm\UWB\opm_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Home\Study\MoblComm\UWB\opm_mo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57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EA4" w:rsidRDefault="00795EA4"/>
    <w:p w:rsidR="00792BF0" w:rsidRDefault="00792BF0">
      <w:r>
        <w:t>OPM</w:t>
      </w:r>
      <w:r>
        <w:t xml:space="preserve"> – UWB O</w:t>
      </w:r>
      <w:r>
        <w:t>PM Dem</w:t>
      </w:r>
      <w:r>
        <w:t>odulated Signal, Input Message Signal</w:t>
      </w:r>
      <w:bookmarkStart w:id="0" w:name="_GoBack"/>
      <w:bookmarkEnd w:id="0"/>
    </w:p>
    <w:p w:rsidR="00CF32D7" w:rsidRDefault="00CF32D7">
      <w:r>
        <w:rPr>
          <w:noProof/>
        </w:rPr>
        <w:drawing>
          <wp:inline distT="0" distB="0" distL="0" distR="0">
            <wp:extent cx="5056457" cy="4050792"/>
            <wp:effectExtent l="0" t="0" r="0" b="6985"/>
            <wp:docPr id="8" name="Picture 8" descr="C:\Home\Study\MoblComm\UWB\opm_de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Home\Study\MoblComm\UWB\opm_demo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57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32D7" w:rsidSect="006B33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36"/>
    <w:rsid w:val="00084452"/>
    <w:rsid w:val="003F17B1"/>
    <w:rsid w:val="006B3336"/>
    <w:rsid w:val="00792BF0"/>
    <w:rsid w:val="00795EA4"/>
    <w:rsid w:val="00C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ABF0DB-152E-49BC-A6A4-8F7E688D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E247-8383-430B-81B8-7BBE705D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jit Sahu</dc:creator>
  <cp:keywords/>
  <dc:description/>
  <cp:lastModifiedBy>Subhajit Sahu</cp:lastModifiedBy>
  <cp:revision>4</cp:revision>
  <dcterms:created xsi:type="dcterms:W3CDTF">2013-11-11T04:05:00Z</dcterms:created>
  <dcterms:modified xsi:type="dcterms:W3CDTF">2013-11-11T15:43:00Z</dcterms:modified>
</cp:coreProperties>
</file>